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2B0C9" w14:textId="07D774AD" w:rsidR="006C3862" w:rsidRPr="00CC7E8A" w:rsidRDefault="006C3862" w:rsidP="00CC7E8A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b/>
          <w:sz w:val="32"/>
          <w:szCs w:val="24"/>
        </w:rPr>
      </w:pPr>
      <w:r w:rsidRPr="00CC7E8A">
        <w:rPr>
          <w:noProof/>
          <w:sz w:val="40"/>
          <w:szCs w:val="36"/>
          <w:u w:val="single"/>
        </w:rPr>
        <w:drawing>
          <wp:anchor distT="0" distB="0" distL="114300" distR="114300" simplePos="0" relativeHeight="251658752" behindDoc="0" locked="0" layoutInCell="1" allowOverlap="1" wp14:anchorId="41315BB9" wp14:editId="66449FBE">
            <wp:simplePos x="0" y="0"/>
            <wp:positionH relativeFrom="column">
              <wp:posOffset>29210</wp:posOffset>
            </wp:positionH>
            <wp:positionV relativeFrom="paragraph">
              <wp:posOffset>-230505</wp:posOffset>
            </wp:positionV>
            <wp:extent cx="3487420" cy="21729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17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7E8A">
        <w:rPr>
          <w:rFonts w:ascii="Times New Roman" w:eastAsia="Times New Roman" w:hAnsi="Times New Roman" w:cs="Times New Roman"/>
          <w:b/>
          <w:sz w:val="32"/>
          <w:szCs w:val="24"/>
        </w:rPr>
        <w:t>Директор ООО «МАГ-Строй»</w:t>
      </w:r>
      <w:r w:rsidR="00CC7E8A" w:rsidRPr="00CC7E8A">
        <w:rPr>
          <w:rFonts w:ascii="Times New Roman" w:eastAsia="Times New Roman" w:hAnsi="Times New Roman" w:cs="Times New Roman"/>
          <w:b/>
          <w:sz w:val="32"/>
          <w:szCs w:val="24"/>
        </w:rPr>
        <w:t>:</w:t>
      </w:r>
    </w:p>
    <w:p w14:paraId="5AE68C49" w14:textId="11BE206B" w:rsidR="006C3862" w:rsidRPr="00CC7E8A" w:rsidRDefault="00B62325" w:rsidP="00CC7E8A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Павлов Анатолий Викторович:</w:t>
      </w:r>
    </w:p>
    <w:p w14:paraId="2AFB81C4" w14:textId="0692AEEE" w:rsidR="006C3862" w:rsidRPr="00CC7E8A" w:rsidRDefault="006C3862" w:rsidP="00CC7E8A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D8D8EE" w14:textId="4236C722" w:rsidR="006C3862" w:rsidRPr="009170D9" w:rsidRDefault="007F6CBA" w:rsidP="00CC7E8A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57727" behindDoc="0" locked="0" layoutInCell="1" allowOverlap="1" wp14:anchorId="48FDE7B6" wp14:editId="6ECA632D">
            <wp:simplePos x="0" y="0"/>
            <wp:positionH relativeFrom="column">
              <wp:posOffset>1255395</wp:posOffset>
            </wp:positionH>
            <wp:positionV relativeFrom="paragraph">
              <wp:posOffset>29210</wp:posOffset>
            </wp:positionV>
            <wp:extent cx="1290955" cy="834390"/>
            <wp:effectExtent l="0" t="0" r="4445" b="3810"/>
            <wp:wrapThrough wrapText="bothSides">
              <wp:wrapPolygon edited="0">
                <wp:start x="0" y="0"/>
                <wp:lineTo x="0" y="21041"/>
                <wp:lineTo x="21249" y="21041"/>
                <wp:lineTo x="21249" y="0"/>
                <wp:lineTo x="0" y="0"/>
              </wp:wrapPolygon>
            </wp:wrapThrough>
            <wp:docPr id="2" name="Изображение 2" descr="../../ПАВЛОВ%20АНАТОЛИЙ%20ВИКТОРОВИЧ%20ДИРЕКТОР%20МАГ-СТРОЙ%20С%202016/подпись%20пав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ПАВЛОВ%20АНАТОЛИЙ%20ВИКТОРОВИЧ%20ДИРЕКТОР%20МАГ-СТРОЙ%20С%202016/подпись%20павлов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77A99" w14:textId="7395504E" w:rsidR="007F6CBA" w:rsidRDefault="007F6CBA" w:rsidP="007F6C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2070E5B" w14:textId="3627F574" w:rsidR="006C3862" w:rsidRPr="006C3862" w:rsidRDefault="006C3862" w:rsidP="007F6C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C3862">
        <w:rPr>
          <w:rFonts w:ascii="Times New Roman" w:eastAsia="Times New Roman" w:hAnsi="Times New Roman" w:cs="Times New Roman"/>
          <w:b/>
          <w:sz w:val="28"/>
          <w:szCs w:val="24"/>
        </w:rPr>
        <w:t>Утверждаю</w:t>
      </w:r>
      <w:r w:rsidR="00CC7E8A">
        <w:rPr>
          <w:rFonts w:ascii="Times New Roman" w:eastAsia="Times New Roman" w:hAnsi="Times New Roman" w:cs="Times New Roman"/>
          <w:b/>
          <w:sz w:val="28"/>
          <w:szCs w:val="24"/>
        </w:rPr>
        <w:t>:</w:t>
      </w:r>
      <w:r w:rsidRPr="006C3862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04522DFC" w14:textId="3113E6C8" w:rsidR="006C3862" w:rsidRPr="006C3862" w:rsidRDefault="006C3862" w:rsidP="00CC7E8A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4F15FF8" w14:textId="6583166E" w:rsidR="006C3862" w:rsidRDefault="006C3862" w:rsidP="00CC7E8A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B9B177F" w14:textId="117B444B" w:rsidR="006C3862" w:rsidRPr="006C3862" w:rsidRDefault="00FC676F" w:rsidP="00CC7E8A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Дата составления: 01.02.2017</w:t>
      </w:r>
      <w:r w:rsidR="006C3862" w:rsidRPr="006C3862">
        <w:rPr>
          <w:rFonts w:ascii="Times New Roman" w:eastAsia="Times New Roman" w:hAnsi="Times New Roman" w:cs="Times New Roman"/>
          <w:b/>
          <w:sz w:val="28"/>
          <w:szCs w:val="24"/>
        </w:rPr>
        <w:t xml:space="preserve"> г.</w:t>
      </w:r>
    </w:p>
    <w:p w14:paraId="240D7FED" w14:textId="77777777" w:rsidR="006C3862" w:rsidRDefault="006C3862" w:rsidP="00CC7E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14:paraId="6ED1A1EA" w14:textId="77777777" w:rsidR="00A56113" w:rsidRDefault="00A56113" w:rsidP="00CC7E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</w:p>
    <w:p w14:paraId="786354FB" w14:textId="2A1863BB" w:rsidR="006C3862" w:rsidRPr="00E72617" w:rsidRDefault="00147AA9" w:rsidP="00CC7E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u w:val="single"/>
        </w:rPr>
      </w:pPr>
      <w:r w:rsidRPr="00E72617">
        <w:rPr>
          <w:rFonts w:ascii="Times New Roman" w:eastAsia="Times New Roman" w:hAnsi="Times New Roman" w:cs="Times New Roman"/>
          <w:b/>
          <w:bCs/>
          <w:sz w:val="36"/>
          <w:szCs w:val="24"/>
          <w:u w:val="single"/>
        </w:rPr>
        <w:t>П</w:t>
      </w:r>
      <w:r w:rsidR="00B75F28" w:rsidRPr="00E72617">
        <w:rPr>
          <w:rFonts w:ascii="Times New Roman" w:eastAsia="Times New Roman" w:hAnsi="Times New Roman" w:cs="Times New Roman"/>
          <w:b/>
          <w:bCs/>
          <w:sz w:val="36"/>
          <w:szCs w:val="24"/>
          <w:u w:val="single"/>
        </w:rPr>
        <w:t>роектн</w:t>
      </w:r>
      <w:r w:rsidRPr="00E72617">
        <w:rPr>
          <w:rFonts w:ascii="Times New Roman" w:eastAsia="Times New Roman" w:hAnsi="Times New Roman" w:cs="Times New Roman"/>
          <w:b/>
          <w:bCs/>
          <w:sz w:val="36"/>
          <w:szCs w:val="24"/>
          <w:u w:val="single"/>
        </w:rPr>
        <w:t>ая</w:t>
      </w:r>
      <w:r w:rsidR="00B75F28" w:rsidRPr="00E72617">
        <w:rPr>
          <w:rFonts w:ascii="Times New Roman" w:eastAsia="Times New Roman" w:hAnsi="Times New Roman" w:cs="Times New Roman"/>
          <w:b/>
          <w:bCs/>
          <w:sz w:val="36"/>
          <w:szCs w:val="24"/>
          <w:u w:val="single"/>
        </w:rPr>
        <w:t xml:space="preserve"> деклараци</w:t>
      </w:r>
      <w:r w:rsidRPr="00E72617">
        <w:rPr>
          <w:rFonts w:ascii="Times New Roman" w:eastAsia="Times New Roman" w:hAnsi="Times New Roman" w:cs="Times New Roman"/>
          <w:b/>
          <w:bCs/>
          <w:sz w:val="36"/>
          <w:szCs w:val="24"/>
          <w:u w:val="single"/>
        </w:rPr>
        <w:t>я</w:t>
      </w:r>
    </w:p>
    <w:p w14:paraId="2918EAC2" w14:textId="77777777" w:rsidR="00DB7DDD" w:rsidRPr="00CC7E8A" w:rsidRDefault="00DB7DDD" w:rsidP="00CC7E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CC7E8A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Среднеэтажный жилой дом со встроенными </w:t>
      </w:r>
    </w:p>
    <w:p w14:paraId="3BF2E5D9" w14:textId="77777777" w:rsidR="00DB7DDD" w:rsidRPr="00CC7E8A" w:rsidRDefault="00DB7DDD" w:rsidP="00CC7E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CC7E8A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помещениями общественного назначения </w:t>
      </w:r>
    </w:p>
    <w:p w14:paraId="706899B5" w14:textId="77777777" w:rsidR="00E10A63" w:rsidRPr="00CC7E8A" w:rsidRDefault="00DB7DDD" w:rsidP="00CC7E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CC7E8A">
        <w:rPr>
          <w:rFonts w:ascii="Times New Roman" w:eastAsia="Times New Roman" w:hAnsi="Times New Roman" w:cs="Times New Roman"/>
          <w:b/>
          <w:bCs/>
          <w:sz w:val="32"/>
          <w:szCs w:val="24"/>
        </w:rPr>
        <w:t>по ул. Дунайской, 44А в г. Краснодаре</w:t>
      </w:r>
    </w:p>
    <w:p w14:paraId="77DDB9D3" w14:textId="77777777" w:rsidR="00DB7DDD" w:rsidRPr="00CC7E8A" w:rsidRDefault="00DB7DDD" w:rsidP="00CC7E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2EC446" w14:textId="3FFC9D19" w:rsidR="00E10A63" w:rsidRDefault="00E10A63" w:rsidP="00CC7E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7DDD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 ЗАСТРОЙЩИКЕ</w:t>
      </w:r>
      <w:r w:rsidR="00CC7E8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923964E" w14:textId="77777777" w:rsidR="00CC7E8A" w:rsidRPr="00DB7DDD" w:rsidRDefault="00CC7E8A" w:rsidP="00CC7E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2C6534" w14:textId="05646AEC" w:rsidR="00E10A63" w:rsidRPr="00DB7DDD" w:rsidRDefault="00E10A63" w:rsidP="00CC7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DDD">
        <w:rPr>
          <w:rFonts w:ascii="Times New Roman" w:eastAsia="Times New Roman" w:hAnsi="Times New Roman" w:cs="Times New Roman"/>
          <w:b/>
          <w:bCs/>
          <w:sz w:val="24"/>
          <w:szCs w:val="24"/>
        </w:rPr>
        <w:t>1) О фирменном наименовании (наименовании), месте нахождения, а также о режиме работы застройщика</w:t>
      </w:r>
      <w:r w:rsidR="00140EE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B33696F" w14:textId="77777777" w:rsidR="00E10A63" w:rsidRPr="00DB7DDD" w:rsidRDefault="00E10A63" w:rsidP="00CC7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DDD"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«МАГ-Строй»</w:t>
      </w:r>
    </w:p>
    <w:p w14:paraId="5E60B6BE" w14:textId="77777777" w:rsidR="00E10A63" w:rsidRPr="00DB7DDD" w:rsidRDefault="00E10A63" w:rsidP="00CC7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DDD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: 352900, Россия, Краснодарский край, г. Армавир, </w:t>
      </w:r>
      <w:r w:rsidR="00C140BE" w:rsidRPr="00DB7DDD">
        <w:rPr>
          <w:rFonts w:ascii="Times New Roman" w:eastAsia="Times New Roman" w:hAnsi="Times New Roman" w:cs="Times New Roman"/>
          <w:sz w:val="24"/>
          <w:szCs w:val="24"/>
        </w:rPr>
        <w:t>ул. Поветкина, д. 30</w:t>
      </w:r>
    </w:p>
    <w:p w14:paraId="3F4F74AF" w14:textId="77777777" w:rsidR="00E10A63" w:rsidRPr="00DB7DDD" w:rsidRDefault="00E10A63" w:rsidP="00CC7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DDD">
        <w:rPr>
          <w:rFonts w:ascii="Times New Roman" w:eastAsia="Times New Roman" w:hAnsi="Times New Roman" w:cs="Times New Roman"/>
          <w:sz w:val="24"/>
          <w:szCs w:val="24"/>
        </w:rPr>
        <w:t xml:space="preserve">Режим работы застройщика – понедельник – </w:t>
      </w:r>
      <w:r w:rsidR="00DB7DDD">
        <w:rPr>
          <w:rFonts w:ascii="Times New Roman" w:eastAsia="Times New Roman" w:hAnsi="Times New Roman" w:cs="Times New Roman"/>
          <w:sz w:val="24"/>
          <w:szCs w:val="24"/>
        </w:rPr>
        <w:t>суббота </w:t>
      </w:r>
      <w:r w:rsidR="00C140BE" w:rsidRPr="00DB7DDD">
        <w:rPr>
          <w:rFonts w:ascii="Times New Roman" w:eastAsia="Times New Roman" w:hAnsi="Times New Roman" w:cs="Times New Roman"/>
          <w:sz w:val="24"/>
          <w:szCs w:val="24"/>
        </w:rPr>
        <w:t>с 09</w:t>
      </w:r>
      <w:r w:rsidRPr="00DB7DDD">
        <w:rPr>
          <w:rFonts w:ascii="Times New Roman" w:eastAsia="Times New Roman" w:hAnsi="Times New Roman" w:cs="Times New Roman"/>
          <w:sz w:val="24"/>
          <w:szCs w:val="24"/>
        </w:rPr>
        <w:t>.00 до 1</w:t>
      </w:r>
      <w:r w:rsidR="00C140BE" w:rsidRPr="00DB7DD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B7DDD">
        <w:rPr>
          <w:rFonts w:ascii="Times New Roman" w:eastAsia="Times New Roman" w:hAnsi="Times New Roman" w:cs="Times New Roman"/>
          <w:sz w:val="24"/>
          <w:szCs w:val="24"/>
        </w:rPr>
        <w:t>.00</w:t>
      </w:r>
    </w:p>
    <w:p w14:paraId="663C395C" w14:textId="78668D10" w:rsidR="00E10A63" w:rsidRPr="00DB7DDD" w:rsidRDefault="00E10A63" w:rsidP="00CC7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DDD">
        <w:rPr>
          <w:rFonts w:ascii="Times New Roman" w:eastAsia="Times New Roman" w:hAnsi="Times New Roman" w:cs="Times New Roman"/>
          <w:b/>
          <w:bCs/>
          <w:sz w:val="24"/>
          <w:szCs w:val="24"/>
        </w:rPr>
        <w:t>2) О государственной регистрации застройщика</w:t>
      </w:r>
      <w:r w:rsidR="00140EE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F716BD2" w14:textId="376B7F6B" w:rsidR="002B1C0B" w:rsidRPr="00DB7DDD" w:rsidRDefault="00E10A63" w:rsidP="00CC7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DDD"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="00C140BE" w:rsidRPr="00DB7DDD">
        <w:rPr>
          <w:rFonts w:ascii="Times New Roman" w:eastAsia="Times New Roman" w:hAnsi="Times New Roman" w:cs="Times New Roman"/>
          <w:sz w:val="24"/>
          <w:szCs w:val="24"/>
        </w:rPr>
        <w:t>МАГ-Строй</w:t>
      </w:r>
      <w:r w:rsidRPr="00DB7DDD">
        <w:rPr>
          <w:rFonts w:ascii="Times New Roman" w:eastAsia="Times New Roman" w:hAnsi="Times New Roman" w:cs="Times New Roman"/>
          <w:sz w:val="24"/>
          <w:szCs w:val="24"/>
        </w:rPr>
        <w:t xml:space="preserve">» зарегистрировано в качестве юридического лица </w:t>
      </w:r>
      <w:r w:rsidR="0090717B" w:rsidRPr="00DB7DDD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DB7D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0717B" w:rsidRPr="00DB7DDD">
        <w:rPr>
          <w:rFonts w:ascii="Times New Roman" w:eastAsia="Times New Roman" w:hAnsi="Times New Roman" w:cs="Times New Roman"/>
          <w:sz w:val="24"/>
          <w:szCs w:val="24"/>
        </w:rPr>
        <w:t>08.2012</w:t>
      </w:r>
      <w:r w:rsidRPr="00DB7DDD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90717B" w:rsidRPr="00DB7DDD">
        <w:rPr>
          <w:rFonts w:ascii="Times New Roman" w:eastAsia="Times New Roman" w:hAnsi="Times New Roman" w:cs="Times New Roman"/>
          <w:sz w:val="24"/>
          <w:szCs w:val="24"/>
        </w:rPr>
        <w:t xml:space="preserve">Межрайонной инспекцией Федеральной налоговой службы России № 13 по Краснодарскому краю </w:t>
      </w:r>
      <w:r w:rsidRPr="00DB7DDD">
        <w:rPr>
          <w:rFonts w:ascii="Times New Roman" w:eastAsia="Times New Roman" w:hAnsi="Times New Roman" w:cs="Times New Roman"/>
          <w:sz w:val="24"/>
          <w:szCs w:val="24"/>
        </w:rPr>
        <w:t xml:space="preserve">за номером </w:t>
      </w:r>
      <w:r w:rsidR="0090717B" w:rsidRPr="00DB7DDD">
        <w:rPr>
          <w:rFonts w:ascii="Times New Roman" w:eastAsia="Times New Roman" w:hAnsi="Times New Roman" w:cs="Times New Roman"/>
          <w:sz w:val="24"/>
          <w:szCs w:val="24"/>
        </w:rPr>
        <w:t xml:space="preserve">1122372003192, </w:t>
      </w:r>
      <w:r w:rsidRPr="00DB7DDD">
        <w:rPr>
          <w:rFonts w:ascii="Times New Roman" w:eastAsia="Times New Roman" w:hAnsi="Times New Roman" w:cs="Times New Roman"/>
          <w:sz w:val="24"/>
          <w:szCs w:val="24"/>
        </w:rPr>
        <w:t xml:space="preserve">серия </w:t>
      </w:r>
      <w:r w:rsidR="0090717B" w:rsidRPr="00DB7DDD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DB7DDD">
        <w:rPr>
          <w:rFonts w:ascii="Times New Roman" w:eastAsia="Times New Roman" w:hAnsi="Times New Roman" w:cs="Times New Roman"/>
          <w:sz w:val="24"/>
          <w:szCs w:val="24"/>
        </w:rPr>
        <w:t xml:space="preserve"> № 00</w:t>
      </w:r>
      <w:r w:rsidR="0090717B" w:rsidRPr="00DB7DDD">
        <w:rPr>
          <w:rFonts w:ascii="Times New Roman" w:eastAsia="Times New Roman" w:hAnsi="Times New Roman" w:cs="Times New Roman"/>
          <w:sz w:val="24"/>
          <w:szCs w:val="24"/>
        </w:rPr>
        <w:t>8607121</w:t>
      </w:r>
      <w:r w:rsidR="00B6232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B7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421242" w14:textId="113E9AE6" w:rsidR="00E10A63" w:rsidRPr="00DB7DDD" w:rsidRDefault="00E10A63" w:rsidP="00CC7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DDD">
        <w:rPr>
          <w:rFonts w:ascii="Times New Roman" w:eastAsia="Times New Roman" w:hAnsi="Times New Roman" w:cs="Times New Roman"/>
          <w:b/>
          <w:bCs/>
          <w:sz w:val="24"/>
          <w:szCs w:val="24"/>
        </w:rPr>
        <w:t>3) Об участниках застройщика</w:t>
      </w:r>
      <w:r w:rsidR="00140EE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2C53F56" w14:textId="77777777" w:rsidR="0018105A" w:rsidRPr="0018105A" w:rsidRDefault="0018105A" w:rsidP="0018105A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sz w:val="24"/>
          <w:szCs w:val="20"/>
        </w:rPr>
      </w:pPr>
      <w:r w:rsidRPr="0018105A">
        <w:rPr>
          <w:rFonts w:ascii="Times New Roman" w:eastAsia="Times New Roman" w:hAnsi="Times New Roman" w:cs="Times New Roman"/>
          <w:sz w:val="24"/>
          <w:szCs w:val="20"/>
        </w:rPr>
        <w:t>Изменение к проектной декларации от 31.03.2016 года. П.3 декларации читать в следующей редакции ООО «МАГ-Строй» владеет 50% (пятьдесят процентов) уставного капитала ООО «МАГ-Строй», остальная часть уставного капитала ООО «МАГ-Строй» в размере 50% (пятьдесят процентов ) принадлежит Павлову Анатолию Викторовичу . Директором ООО «МАГ-Строй» с 16.06.2016 года является Павлов Анатолий Викторович.</w:t>
      </w:r>
    </w:p>
    <w:p w14:paraId="105F11D6" w14:textId="29C9153D" w:rsidR="00E10A63" w:rsidRPr="00C378D1" w:rsidRDefault="00E10A63" w:rsidP="00CC7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D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)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 в соответствии с проектной документацией и фактических </w:t>
      </w:r>
      <w:r w:rsidRPr="00C378D1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ов ввода их в эксплуатацию</w:t>
      </w:r>
      <w:r w:rsidR="00140EE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A3BE5B5" w14:textId="42948F53" w:rsidR="00C378D1" w:rsidRPr="00C378D1" w:rsidRDefault="00C378D1" w:rsidP="00CC7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8D1">
        <w:rPr>
          <w:rFonts w:ascii="Times New Roman" w:eastAsia="Times New Roman" w:hAnsi="Times New Roman" w:cs="Times New Roman"/>
          <w:bCs/>
          <w:sz w:val="24"/>
          <w:szCs w:val="24"/>
        </w:rPr>
        <w:t>ООО «МАГ-СТРОЙ» ведет строительство многоквартирного жилого дома по адресу: Краснодарский край,  г. Армавир, ул. Матвеева, д. 40, начало строительство</w:t>
      </w:r>
      <w:r w:rsidR="00415A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378D1">
        <w:rPr>
          <w:rFonts w:ascii="Times New Roman" w:eastAsia="Times New Roman" w:hAnsi="Times New Roman" w:cs="Times New Roman"/>
          <w:sz w:val="24"/>
          <w:szCs w:val="24"/>
        </w:rPr>
        <w:t>15.08.2012</w:t>
      </w:r>
      <w:r w:rsidR="00415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78D1">
        <w:rPr>
          <w:rFonts w:ascii="Times New Roman" w:eastAsia="Times New Roman" w:hAnsi="Times New Roman" w:cs="Times New Roman"/>
          <w:sz w:val="24"/>
          <w:szCs w:val="24"/>
        </w:rPr>
        <w:t>г. по настоящее время, срок сдачи до</w:t>
      </w:r>
      <w:r w:rsidR="00B62325">
        <w:rPr>
          <w:rFonts w:ascii="Times New Roman" w:eastAsia="Times New Roman" w:hAnsi="Times New Roman" w:cs="Times New Roman"/>
          <w:sz w:val="24"/>
          <w:szCs w:val="24"/>
        </w:rPr>
        <w:t>ма в эксплуатацию 3</w:t>
      </w:r>
      <w:r w:rsidR="00415AB3">
        <w:rPr>
          <w:rFonts w:ascii="Times New Roman" w:eastAsia="Times New Roman" w:hAnsi="Times New Roman" w:cs="Times New Roman"/>
          <w:sz w:val="24"/>
          <w:szCs w:val="24"/>
        </w:rPr>
        <w:t xml:space="preserve"> квартал 2016</w:t>
      </w:r>
      <w:r w:rsidRPr="00C378D1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14:paraId="56E8159D" w14:textId="1FB04148" w:rsidR="00E10A63" w:rsidRPr="00DB7DDD" w:rsidRDefault="00140EEF" w:rsidP="00CC7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) О</w:t>
      </w:r>
      <w:r w:rsidR="00E10A63" w:rsidRPr="00DB7D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иде лицензируемой деятельности, номере лицензии, сроке ее действия, об органе, выдавшем эту лицензию, если вид деятельности подлежит лицензированию в соответствии с федеральным законом и связан с осуществлением застройщиком деятельности по привлечению денежных средств участников долевого строительства для строительства (создания) многоквартирных домов и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ли) иных объектов недвижимости:</w:t>
      </w:r>
    </w:p>
    <w:p w14:paraId="7BA093F0" w14:textId="0E58A92E" w:rsidR="00CC7E8A" w:rsidRPr="00CC7E8A" w:rsidRDefault="00E10A63" w:rsidP="00CC7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DDD">
        <w:rPr>
          <w:rFonts w:ascii="Times New Roman" w:eastAsia="Times New Roman" w:hAnsi="Times New Roman" w:cs="Times New Roman"/>
          <w:sz w:val="24"/>
          <w:szCs w:val="24"/>
        </w:rPr>
        <w:t>Деятельность, связанная с осуществлением застройщиком деятельности по привлечению денежных средств участников долевого строительства для строительства (создания) многоквартирных домов и (или) иных объектов недвижимости на день опубликования проектной декларации лицензированию не подлежит.</w:t>
      </w:r>
    </w:p>
    <w:p w14:paraId="1BF464D6" w14:textId="6FA3D7F4" w:rsidR="00E10A63" w:rsidRPr="00DB7DDD" w:rsidRDefault="00140EEF" w:rsidP="00CC7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) О</w:t>
      </w:r>
      <w:r w:rsidR="00E10A63" w:rsidRPr="00DB7D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инансовом результате текущего года, размерах кредиторской и дебиторской задолженности на день оп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ликования проектной декларации:</w:t>
      </w:r>
    </w:p>
    <w:p w14:paraId="59BA5487" w14:textId="77777777" w:rsidR="00AE6649" w:rsidRPr="00AE6649" w:rsidRDefault="00AE6649" w:rsidP="00AE6649">
      <w:pPr>
        <w:shd w:val="clear" w:color="auto" w:fill="FFFFFF"/>
        <w:spacing w:after="0" w:line="332" w:lineRule="atLeast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AE664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lastRenderedPageBreak/>
        <w:t>Отчёт о финансовых результатах на 30.09.2016 г. (Форма №2) к балансу.</w:t>
      </w:r>
    </w:p>
    <w:p w14:paraId="5C49B222" w14:textId="77777777" w:rsidR="00AE6649" w:rsidRPr="00AE6649" w:rsidRDefault="00AE6649" w:rsidP="00AE6649">
      <w:pPr>
        <w:shd w:val="clear" w:color="auto" w:fill="FFFFFF"/>
        <w:spacing w:after="0" w:line="332" w:lineRule="atLeast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AE664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рибыль- 1 027 000 рублей.</w:t>
      </w:r>
      <w:r w:rsidRPr="00AE6649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AE664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Дебиторская задолженность – 49 031 000 рублей.</w:t>
      </w:r>
      <w:r w:rsidRPr="00AE6649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AE664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Кредиторская задолженность-  214 485 000 рублей</w:t>
      </w:r>
      <w:bookmarkStart w:id="0" w:name="_GoBack"/>
      <w:bookmarkEnd w:id="0"/>
    </w:p>
    <w:p w14:paraId="791088B8" w14:textId="77777777" w:rsidR="00B62325" w:rsidRPr="00AE6649" w:rsidRDefault="00B62325" w:rsidP="00CC7E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14:paraId="5CE5BBC7" w14:textId="0A43FE6D" w:rsidR="00E10A63" w:rsidRDefault="00E10A63" w:rsidP="00CC7E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7DDD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 ПРОЕКТЕ СТРОИТЕЛЬСТВА</w:t>
      </w:r>
      <w:r w:rsidR="00CC7E8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D844601" w14:textId="77777777" w:rsidR="00CC7E8A" w:rsidRPr="00DB7DDD" w:rsidRDefault="00CC7E8A" w:rsidP="00CC7E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61B175" w14:textId="2E1D3BD5" w:rsidR="00E10A63" w:rsidRPr="00DB7DDD" w:rsidRDefault="00140EEF" w:rsidP="00CC7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) О целях</w:t>
      </w:r>
      <w:r w:rsidR="00E10A63" w:rsidRPr="00DB7D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екта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2E1D27C" w14:textId="77777777" w:rsidR="00DB7DDD" w:rsidRPr="00DB7DDD" w:rsidRDefault="00DB7DDD" w:rsidP="00CC7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DDD">
        <w:rPr>
          <w:rFonts w:ascii="Times New Roman" w:eastAsia="Times New Roman" w:hAnsi="Times New Roman" w:cs="Times New Roman"/>
          <w:sz w:val="24"/>
          <w:szCs w:val="24"/>
        </w:rPr>
        <w:t>Жилой дом с помещениями общественного назначения по ул. Дунайской,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А, </w:t>
      </w:r>
      <w:r w:rsidRPr="00DB7DDD">
        <w:rPr>
          <w:rFonts w:ascii="Times New Roman" w:eastAsia="Times New Roman" w:hAnsi="Times New Roman" w:cs="Times New Roman"/>
          <w:sz w:val="24"/>
          <w:szCs w:val="24"/>
        </w:rPr>
        <w:t>в г. Краснодаре. Жилой дом расположен в Центральной части города Краснодара. Месторасположение выбрано так, чтобы дом находился на равном расстоянии и удобной транспортной доступности от исторического центра и зон бизнеса. Развитая инфраструктура при этом не перегружена автомобильным транспортом и промышленными предприятиями.</w:t>
      </w:r>
    </w:p>
    <w:p w14:paraId="0C54B7FE" w14:textId="467D8BBB" w:rsidR="00DB7DDD" w:rsidRPr="00DB7DDD" w:rsidRDefault="00DB7DDD" w:rsidP="00CC7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DDD">
        <w:rPr>
          <w:rFonts w:ascii="Times New Roman" w:eastAsia="Times New Roman" w:hAnsi="Times New Roman" w:cs="Times New Roman"/>
          <w:sz w:val="24"/>
          <w:szCs w:val="24"/>
        </w:rPr>
        <w:t>В подвале жило</w:t>
      </w:r>
      <w:r w:rsidR="00F564BD">
        <w:rPr>
          <w:rFonts w:ascii="Times New Roman" w:eastAsia="Times New Roman" w:hAnsi="Times New Roman" w:cs="Times New Roman"/>
          <w:sz w:val="24"/>
          <w:szCs w:val="24"/>
        </w:rPr>
        <w:t>го дома расположен паркинг на 20</w:t>
      </w:r>
      <w:r w:rsidRPr="00DB7DDD">
        <w:rPr>
          <w:rFonts w:ascii="Times New Roman" w:eastAsia="Times New Roman" w:hAnsi="Times New Roman" w:cs="Times New Roman"/>
          <w:sz w:val="24"/>
          <w:szCs w:val="24"/>
        </w:rPr>
        <w:t xml:space="preserve"> машино-мест, в который опускается бесшумный современный </w:t>
      </w:r>
      <w:r w:rsidR="00CC7E8A">
        <w:rPr>
          <w:rFonts w:ascii="Times New Roman" w:eastAsia="Times New Roman" w:hAnsi="Times New Roman" w:cs="Times New Roman"/>
          <w:sz w:val="24"/>
          <w:szCs w:val="24"/>
        </w:rPr>
        <w:t>грузопассажирский</w:t>
      </w:r>
      <w:r w:rsidR="00005EC9">
        <w:rPr>
          <w:rFonts w:ascii="Times New Roman" w:eastAsia="Times New Roman" w:hAnsi="Times New Roman" w:cs="Times New Roman"/>
          <w:sz w:val="24"/>
          <w:szCs w:val="24"/>
        </w:rPr>
        <w:t xml:space="preserve"> лифт </w:t>
      </w:r>
      <w:r w:rsidR="00CC7E8A">
        <w:rPr>
          <w:rFonts w:ascii="Times New Roman" w:eastAsia="Times New Roman" w:hAnsi="Times New Roman" w:cs="Times New Roman"/>
          <w:sz w:val="24"/>
          <w:szCs w:val="24"/>
        </w:rPr>
        <w:t>грузоподъемностью 1000 кг.,</w:t>
      </w:r>
      <w:r w:rsidRPr="00DB7DDD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="00CC7E8A" w:rsidRPr="00DB7DDD">
        <w:rPr>
          <w:rFonts w:ascii="Times New Roman" w:eastAsia="Times New Roman" w:hAnsi="Times New Roman" w:cs="Times New Roman"/>
          <w:sz w:val="24"/>
          <w:szCs w:val="24"/>
        </w:rPr>
        <w:t>которого,</w:t>
      </w:r>
      <w:r w:rsidRPr="00DB7DDD">
        <w:rPr>
          <w:rFonts w:ascii="Times New Roman" w:eastAsia="Times New Roman" w:hAnsi="Times New Roman" w:cs="Times New Roman"/>
          <w:sz w:val="24"/>
          <w:szCs w:val="24"/>
        </w:rPr>
        <w:t xml:space="preserve"> не выходя из дома</w:t>
      </w:r>
      <w:r w:rsidR="00CC7E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B7DDD">
        <w:rPr>
          <w:rFonts w:ascii="Times New Roman" w:eastAsia="Times New Roman" w:hAnsi="Times New Roman" w:cs="Times New Roman"/>
          <w:sz w:val="24"/>
          <w:szCs w:val="24"/>
        </w:rPr>
        <w:t xml:space="preserve"> вы можете сразу попасть на свой этаж.</w:t>
      </w:r>
    </w:p>
    <w:p w14:paraId="29232FB1" w14:textId="77777777" w:rsidR="00DB7DDD" w:rsidRPr="00DB7DDD" w:rsidRDefault="00DB7DDD" w:rsidP="00CC7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DDD">
        <w:rPr>
          <w:rFonts w:ascii="Times New Roman" w:eastAsia="Times New Roman" w:hAnsi="Times New Roman" w:cs="Times New Roman"/>
          <w:sz w:val="24"/>
          <w:szCs w:val="24"/>
        </w:rPr>
        <w:t>Город получит новую инфраструктуру в виде нового качественного жилья. Реализация проекта строительства жилого дома позволит строительным организациям г.  Краснодара создать дополнительно более 40 новых рабочих мест.</w:t>
      </w:r>
    </w:p>
    <w:p w14:paraId="45E9576B" w14:textId="6E92A27A" w:rsidR="00E10A63" w:rsidRPr="00DB7DDD" w:rsidRDefault="00E10A63" w:rsidP="00CC7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DDD">
        <w:rPr>
          <w:rFonts w:ascii="Times New Roman" w:eastAsia="Times New Roman" w:hAnsi="Times New Roman" w:cs="Times New Roman"/>
          <w:b/>
          <w:bCs/>
          <w:sz w:val="24"/>
          <w:szCs w:val="24"/>
        </w:rPr>
        <w:t> 2) Об этапах и о сроках реализации проекта</w:t>
      </w:r>
      <w:r w:rsidR="00140EE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3CB6D9A" w14:textId="77777777" w:rsidR="00DB7DDD" w:rsidRPr="00DB7DDD" w:rsidRDefault="00DB7DDD" w:rsidP="00CC7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DDD">
        <w:rPr>
          <w:rFonts w:ascii="Times New Roman" w:eastAsia="Times New Roman" w:hAnsi="Times New Roman" w:cs="Times New Roman"/>
          <w:sz w:val="24"/>
          <w:szCs w:val="24"/>
        </w:rPr>
        <w:t>Начало строительства – 3 квартал 2011 г.,</w:t>
      </w:r>
    </w:p>
    <w:p w14:paraId="4E387C98" w14:textId="48121ACF" w:rsidR="00DB7DDD" w:rsidRPr="00DB7DDD" w:rsidRDefault="00415AB3" w:rsidP="00CC7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ончание строительства –2</w:t>
      </w:r>
      <w:r w:rsidR="00005EC9">
        <w:rPr>
          <w:rFonts w:ascii="Times New Roman" w:eastAsia="Times New Roman" w:hAnsi="Times New Roman" w:cs="Times New Roman"/>
          <w:sz w:val="24"/>
          <w:szCs w:val="24"/>
        </w:rPr>
        <w:t xml:space="preserve"> квартал 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14:paraId="6810B047" w14:textId="54AF1341" w:rsidR="00DB7DDD" w:rsidRPr="00DB7DDD" w:rsidRDefault="00DB7DDD" w:rsidP="00CC7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DDD">
        <w:rPr>
          <w:rFonts w:ascii="Times New Roman" w:eastAsia="Times New Roman" w:hAnsi="Times New Roman" w:cs="Times New Roman"/>
          <w:sz w:val="24"/>
          <w:szCs w:val="24"/>
        </w:rPr>
        <w:t>Предполагаемый срок получения разрешения н</w:t>
      </w:r>
      <w:r w:rsidR="00CC7E8A">
        <w:rPr>
          <w:rFonts w:ascii="Times New Roman" w:eastAsia="Times New Roman" w:hAnsi="Times New Roman" w:cs="Times New Roman"/>
          <w:sz w:val="24"/>
          <w:szCs w:val="24"/>
        </w:rPr>
        <w:t>а ввод объекта в эксплуатацию: 2</w:t>
      </w:r>
      <w:r w:rsidR="00005EC9">
        <w:rPr>
          <w:rFonts w:ascii="Times New Roman" w:eastAsia="Times New Roman" w:hAnsi="Times New Roman" w:cs="Times New Roman"/>
          <w:sz w:val="24"/>
          <w:szCs w:val="24"/>
        </w:rPr>
        <w:t xml:space="preserve"> квартал 2017</w:t>
      </w:r>
      <w:r w:rsidRPr="00DB7DDD"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</w:p>
    <w:p w14:paraId="6347848F" w14:textId="0A701484" w:rsidR="00E10A63" w:rsidRPr="00DB7DDD" w:rsidRDefault="00E10A63" w:rsidP="00CC7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DDD">
        <w:rPr>
          <w:rFonts w:ascii="Times New Roman" w:eastAsia="Times New Roman" w:hAnsi="Times New Roman" w:cs="Times New Roman"/>
          <w:b/>
          <w:bCs/>
          <w:sz w:val="24"/>
          <w:szCs w:val="24"/>
        </w:rPr>
        <w:t>3) О результатах государственной экспертизы проектной документации</w:t>
      </w:r>
      <w:r w:rsidR="00140EE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9B549F3" w14:textId="1CE75448" w:rsidR="00DB7DDD" w:rsidRPr="00DB7DDD" w:rsidRDefault="00DB7DDD" w:rsidP="00CC7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DDD">
        <w:rPr>
          <w:rFonts w:ascii="Times New Roman" w:eastAsia="Times New Roman" w:hAnsi="Times New Roman" w:cs="Times New Roman"/>
          <w:sz w:val="24"/>
          <w:szCs w:val="24"/>
        </w:rPr>
        <w:t>Положительное Заключение государстве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й экспертизы № 23-1-4-1215-08 </w:t>
      </w:r>
      <w:r w:rsidRPr="00DB7DDD">
        <w:rPr>
          <w:rFonts w:ascii="Times New Roman" w:eastAsia="Times New Roman" w:hAnsi="Times New Roman" w:cs="Times New Roman"/>
          <w:sz w:val="24"/>
          <w:szCs w:val="24"/>
        </w:rPr>
        <w:t xml:space="preserve">на объект капитального строительства:  </w:t>
      </w:r>
      <w:r w:rsidR="00CC7E8A" w:rsidRPr="00DB7DDD">
        <w:rPr>
          <w:rFonts w:ascii="Times New Roman" w:eastAsia="Times New Roman" w:hAnsi="Times New Roman" w:cs="Times New Roman"/>
          <w:sz w:val="24"/>
          <w:szCs w:val="24"/>
        </w:rPr>
        <w:t>средне этажный</w:t>
      </w:r>
      <w:r w:rsidRPr="00DB7DDD">
        <w:rPr>
          <w:rFonts w:ascii="Times New Roman" w:eastAsia="Times New Roman" w:hAnsi="Times New Roman" w:cs="Times New Roman"/>
          <w:sz w:val="24"/>
          <w:szCs w:val="24"/>
        </w:rPr>
        <w:t xml:space="preserve"> жилой дом со встроенными помещениями общественного назначения по ул. Дунайской, 44А в г. Краснодаре от 18 ноября 2008 г., выданное ГАУ КК «Краснодаркрайгосэкспертиза»;</w:t>
      </w:r>
    </w:p>
    <w:p w14:paraId="4AE2CD9D" w14:textId="08CFB88A" w:rsidR="00E10A63" w:rsidRPr="00DB7DDD" w:rsidRDefault="00E10A63" w:rsidP="00CC7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DDD">
        <w:rPr>
          <w:rFonts w:ascii="Times New Roman" w:eastAsia="Times New Roman" w:hAnsi="Times New Roman" w:cs="Times New Roman"/>
          <w:b/>
          <w:bCs/>
          <w:sz w:val="24"/>
          <w:szCs w:val="24"/>
        </w:rPr>
        <w:t>4) О разрешении на строительство</w:t>
      </w:r>
      <w:r w:rsidR="00140EE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9F6CDCF" w14:textId="77777777" w:rsidR="00DB7DDD" w:rsidRPr="00DB7DDD" w:rsidRDefault="00DB7DDD" w:rsidP="00CC7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DDD">
        <w:rPr>
          <w:rFonts w:ascii="Times New Roman" w:eastAsia="Times New Roman" w:hAnsi="Times New Roman" w:cs="Times New Roman"/>
          <w:bCs/>
          <w:sz w:val="24"/>
          <w:szCs w:val="24"/>
        </w:rPr>
        <w:t>На осуществление строительства Застройщику Департаментом архитектуры и градостроительства администрацией муниципального образования города Краснодара выдано Разрешение на строительство</w:t>
      </w:r>
    </w:p>
    <w:p w14:paraId="0C426CDF" w14:textId="77777777" w:rsidR="00DB7DDD" w:rsidRDefault="00DB7DDD" w:rsidP="00CC7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DDD">
        <w:rPr>
          <w:rFonts w:ascii="Times New Roman" w:eastAsia="Times New Roman" w:hAnsi="Times New Roman" w:cs="Times New Roman"/>
          <w:sz w:val="24"/>
          <w:szCs w:val="24"/>
        </w:rPr>
        <w:t>№ RU 23306000-999/1-р от 05.09.2011г.; Приказ о внесении изменений в разрешение на строительство от 05.09.2011г. № RU 23306000-999/1-p № 335 от 21.11.2012г.; Приказ о внесении изменений в разрешение на строительство от 05.09.2011г.</w:t>
      </w:r>
      <w:r w:rsidR="00C378D1">
        <w:rPr>
          <w:rFonts w:ascii="Times New Roman" w:eastAsia="Times New Roman" w:hAnsi="Times New Roman" w:cs="Times New Roman"/>
          <w:sz w:val="24"/>
          <w:szCs w:val="24"/>
        </w:rPr>
        <w:t xml:space="preserve"> № RU 23306000-999/1-p № 73 от </w:t>
      </w:r>
      <w:r w:rsidRPr="00DB7DDD">
        <w:rPr>
          <w:rFonts w:ascii="Times New Roman" w:eastAsia="Times New Roman" w:hAnsi="Times New Roman" w:cs="Times New Roman"/>
          <w:sz w:val="24"/>
          <w:szCs w:val="24"/>
        </w:rPr>
        <w:t>07.03.2013г.; Приказ о внесении изменений в разрешение на стро</w:t>
      </w:r>
      <w:r w:rsidR="00445B7B">
        <w:rPr>
          <w:rFonts w:ascii="Times New Roman" w:eastAsia="Times New Roman" w:hAnsi="Times New Roman" w:cs="Times New Roman"/>
          <w:sz w:val="24"/>
          <w:szCs w:val="24"/>
        </w:rPr>
        <w:t>ительство № 397 от 21.11.2014 г.</w:t>
      </w:r>
    </w:p>
    <w:p w14:paraId="6B57656D" w14:textId="3A78DFF3" w:rsidR="00445B7B" w:rsidRPr="00DB7DDD" w:rsidRDefault="00445B7B" w:rsidP="00CC7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ешение на строительст</w:t>
      </w:r>
      <w:r w:rsidR="00005EC9">
        <w:rPr>
          <w:rFonts w:ascii="Times New Roman" w:eastAsia="Times New Roman" w:hAnsi="Times New Roman" w:cs="Times New Roman"/>
          <w:sz w:val="24"/>
          <w:szCs w:val="24"/>
        </w:rPr>
        <w:t>во действительно до 30 июня 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12DAEC34" w14:textId="6EFC0F81" w:rsidR="00E10A63" w:rsidRPr="00DB7DDD" w:rsidRDefault="00140EEF" w:rsidP="00CC7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) О</w:t>
      </w:r>
      <w:r w:rsidR="00E10A63" w:rsidRPr="00DB7D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авах застройщика на земельный участок, в том числе о реквизитах правоустанавливающего документа на земельный участок, о собственнике земельного участка, о кадастровом номере и площади земельного участка, предоставленного для строительства (создания) многоквартирного дома и (или) иных объектов недвижимости, об эле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нтах благоустройства:</w:t>
      </w:r>
    </w:p>
    <w:p w14:paraId="73A4460D" w14:textId="77777777" w:rsidR="00DB7DDD" w:rsidRPr="00DB7DDD" w:rsidRDefault="00DB7DDD" w:rsidP="00CC7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DDD">
        <w:rPr>
          <w:rFonts w:ascii="Times New Roman" w:eastAsia="Times New Roman" w:hAnsi="Times New Roman" w:cs="Times New Roman"/>
          <w:bCs/>
          <w:sz w:val="24"/>
          <w:szCs w:val="24"/>
        </w:rPr>
        <w:t>Площадь земельного участка 818,0 кв.м, с кадастровым номером 23:43:0401043:8 принадлежит Застройщику по договору купли-продажи земельного участка от 08.09.2014г., Свидетельство о государственной регистрации права от 24.10.2014 года, о чем в Едином государственном реестре прав на недвижимое имущество и сделок с ним 24.10.2014 сделана запись регистрации № 23-23-37/2002/2014-11</w:t>
      </w:r>
    </w:p>
    <w:p w14:paraId="002065A6" w14:textId="77777777" w:rsidR="00DB7DDD" w:rsidRPr="00DB7DDD" w:rsidRDefault="00DB7DDD" w:rsidP="00CC7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DDD">
        <w:rPr>
          <w:rFonts w:ascii="Times New Roman" w:eastAsia="Times New Roman" w:hAnsi="Times New Roman" w:cs="Times New Roman"/>
          <w:sz w:val="24"/>
          <w:szCs w:val="24"/>
        </w:rPr>
        <w:t>Адрес земельного участка: Россия, г. Краснодар, ул. Дунайская, 44А</w:t>
      </w:r>
    </w:p>
    <w:p w14:paraId="75E84DC5" w14:textId="77777777" w:rsidR="00DB7DDD" w:rsidRPr="00DB7DDD" w:rsidRDefault="00DB7DDD" w:rsidP="00CC7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DDD">
        <w:rPr>
          <w:rFonts w:ascii="Times New Roman" w:eastAsia="Times New Roman" w:hAnsi="Times New Roman" w:cs="Times New Roman"/>
          <w:sz w:val="24"/>
          <w:szCs w:val="24"/>
        </w:rPr>
        <w:t>Кадастровый номер земельного участка: 23:43:0401043:8</w:t>
      </w:r>
    </w:p>
    <w:p w14:paraId="6BFC6ECF" w14:textId="77777777" w:rsidR="00DB7DDD" w:rsidRPr="00DB7DDD" w:rsidRDefault="00DB7DDD" w:rsidP="00CC7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DDD">
        <w:rPr>
          <w:rFonts w:ascii="Times New Roman" w:eastAsia="Times New Roman" w:hAnsi="Times New Roman" w:cs="Times New Roman"/>
          <w:sz w:val="24"/>
          <w:szCs w:val="24"/>
        </w:rPr>
        <w:t>Площадь земельного участка: 818,0 кв.м.</w:t>
      </w:r>
    </w:p>
    <w:p w14:paraId="4E33E72C" w14:textId="77777777" w:rsidR="00DB7DDD" w:rsidRPr="00DB7DDD" w:rsidRDefault="00DB7DDD" w:rsidP="00CC7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DDD">
        <w:rPr>
          <w:rFonts w:ascii="Times New Roman" w:eastAsia="Times New Roman" w:hAnsi="Times New Roman" w:cs="Times New Roman"/>
          <w:sz w:val="24"/>
          <w:szCs w:val="24"/>
        </w:rPr>
        <w:t>Элементы благоустройства на земельном участке — озеленение, подземная и гостевая автостоянки, площадка для хозяйственных целей, детская игровая площадка, дворовое освещение.</w:t>
      </w:r>
    </w:p>
    <w:p w14:paraId="38385315" w14:textId="7AE7738D" w:rsidR="00E10A63" w:rsidRPr="00DB7DDD" w:rsidRDefault="00E10A63" w:rsidP="00CC7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DDD">
        <w:rPr>
          <w:rFonts w:ascii="Times New Roman" w:eastAsia="Times New Roman" w:hAnsi="Times New Roman" w:cs="Times New Roman"/>
          <w:b/>
          <w:bCs/>
          <w:sz w:val="24"/>
          <w:szCs w:val="24"/>
        </w:rPr>
        <w:t>6) О местоположении строящихся (создаваемых) многоквартирного дома и (или) иного объекта недвижимости и об их описании, подготовленном в соответствии с проектной документацией, на основании которой выдано разрешение на строительство</w:t>
      </w:r>
      <w:r w:rsidR="00140EE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3D82D22" w14:textId="12F9F3E8" w:rsidR="00DB7DDD" w:rsidRPr="00DB7DDD" w:rsidRDefault="00DB7DDD" w:rsidP="00CC7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DD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лощадка строящегося </w:t>
      </w:r>
      <w:r w:rsidR="00CC7E8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C7E8A" w:rsidRPr="00DB7DDD">
        <w:rPr>
          <w:rFonts w:ascii="Times New Roman" w:eastAsia="Times New Roman" w:hAnsi="Times New Roman" w:cs="Times New Roman"/>
          <w:sz w:val="24"/>
          <w:szCs w:val="24"/>
        </w:rPr>
        <w:t>редне этажного</w:t>
      </w:r>
      <w:r w:rsidRPr="00DB7DDD">
        <w:rPr>
          <w:rFonts w:ascii="Times New Roman" w:eastAsia="Times New Roman" w:hAnsi="Times New Roman" w:cs="Times New Roman"/>
          <w:sz w:val="24"/>
          <w:szCs w:val="24"/>
        </w:rPr>
        <w:t xml:space="preserve"> жил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м со встроенными помещениями общественного назначения,</w:t>
      </w:r>
      <w:r w:rsidRPr="00DB7DDD">
        <w:rPr>
          <w:rFonts w:ascii="Times New Roman" w:eastAsia="Times New Roman" w:hAnsi="Times New Roman" w:cs="Times New Roman"/>
          <w:sz w:val="24"/>
          <w:szCs w:val="24"/>
        </w:rPr>
        <w:t xml:space="preserve"> по ул. </w:t>
      </w:r>
      <w:r w:rsidR="00CC7E8A">
        <w:rPr>
          <w:rFonts w:ascii="Times New Roman" w:eastAsia="Times New Roman" w:hAnsi="Times New Roman" w:cs="Times New Roman"/>
          <w:sz w:val="24"/>
          <w:szCs w:val="24"/>
        </w:rPr>
        <w:t>Дунайской</w:t>
      </w:r>
      <w:r w:rsidR="00CC7E8A" w:rsidRPr="00DB7DDD">
        <w:rPr>
          <w:rFonts w:ascii="Times New Roman" w:eastAsia="Times New Roman" w:hAnsi="Times New Roman" w:cs="Times New Roman"/>
          <w:sz w:val="24"/>
          <w:szCs w:val="24"/>
        </w:rPr>
        <w:t xml:space="preserve"> 44</w:t>
      </w:r>
      <w:r w:rsidRPr="00DB7DD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7E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B7DDD">
        <w:rPr>
          <w:rFonts w:ascii="Times New Roman" w:eastAsia="Times New Roman" w:hAnsi="Times New Roman" w:cs="Times New Roman"/>
          <w:sz w:val="24"/>
          <w:szCs w:val="24"/>
        </w:rPr>
        <w:t xml:space="preserve"> г. Краснодаре, расположена в центральной части города Краснодара в Карасунском внутригородском округе в центральной части города Краснодара в Карасунском внутригородском округе, </w:t>
      </w:r>
      <w:r w:rsidR="00CC7E8A" w:rsidRPr="00DB7DDD">
        <w:rPr>
          <w:rFonts w:ascii="Times New Roman" w:eastAsia="Times New Roman" w:hAnsi="Times New Roman" w:cs="Times New Roman"/>
          <w:sz w:val="24"/>
          <w:szCs w:val="24"/>
        </w:rPr>
        <w:t>в квартале,</w:t>
      </w:r>
      <w:r w:rsidRPr="00DB7DDD">
        <w:rPr>
          <w:rFonts w:ascii="Times New Roman" w:eastAsia="Times New Roman" w:hAnsi="Times New Roman" w:cs="Times New Roman"/>
          <w:sz w:val="24"/>
          <w:szCs w:val="24"/>
        </w:rPr>
        <w:t xml:space="preserve"> ограниченном улицами Бородина, Дунайской, Уральской и Енисейской.</w:t>
      </w:r>
    </w:p>
    <w:p w14:paraId="77486FC1" w14:textId="77777777" w:rsidR="00DB7DDD" w:rsidRPr="00DB7DDD" w:rsidRDefault="00DB7DDD" w:rsidP="00CC7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DDD">
        <w:rPr>
          <w:rFonts w:ascii="Times New Roman" w:eastAsia="Times New Roman" w:hAnsi="Times New Roman" w:cs="Times New Roman"/>
          <w:sz w:val="24"/>
          <w:szCs w:val="24"/>
        </w:rPr>
        <w:t>Участок входит в состав многофункционального жилого района, по улицам которого осуще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ется движение общегородского </w:t>
      </w:r>
      <w:r w:rsidRPr="00DB7DDD">
        <w:rPr>
          <w:rFonts w:ascii="Times New Roman" w:eastAsia="Times New Roman" w:hAnsi="Times New Roman" w:cs="Times New Roman"/>
          <w:sz w:val="24"/>
          <w:szCs w:val="24"/>
        </w:rPr>
        <w:t xml:space="preserve">и автомобильного транспорта. В шаговой доступности находятся: детский сад, общеобразовательная школа, спортивная школа олимпийского резерва, элитная школа «Эрудит». В непосредственной близости находятся: магазины, аптеки, гипермаркеты и торгово-развлекательные центры. </w:t>
      </w:r>
    </w:p>
    <w:p w14:paraId="30F4295D" w14:textId="6CE67933" w:rsidR="00DB7DDD" w:rsidRPr="00DB7DDD" w:rsidRDefault="00DB7DDD" w:rsidP="00CC7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DDD">
        <w:rPr>
          <w:rFonts w:ascii="Times New Roman" w:eastAsia="Times New Roman" w:hAnsi="Times New Roman" w:cs="Times New Roman"/>
          <w:sz w:val="24"/>
          <w:szCs w:val="24"/>
        </w:rPr>
        <w:t>С северной стороны участка расположена ул. Бородина, территория спортивной школы, с востока – ул. Дунайская, те</w:t>
      </w:r>
      <w:r w:rsidR="00005EC9">
        <w:rPr>
          <w:rFonts w:ascii="Times New Roman" w:eastAsia="Times New Roman" w:hAnsi="Times New Roman" w:cs="Times New Roman"/>
          <w:sz w:val="24"/>
          <w:szCs w:val="24"/>
        </w:rPr>
        <w:t>рритория жилой застройки, с юга</w:t>
      </w:r>
      <w:r w:rsidRPr="00DB7DDD">
        <w:rPr>
          <w:rFonts w:ascii="Times New Roman" w:eastAsia="Times New Roman" w:hAnsi="Times New Roman" w:cs="Times New Roman"/>
          <w:sz w:val="24"/>
          <w:szCs w:val="24"/>
        </w:rPr>
        <w:t xml:space="preserve"> к площадке непосредственно примыкает территория жилой застройки, с запада</w:t>
      </w:r>
      <w:r w:rsidR="00005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DDD">
        <w:rPr>
          <w:rFonts w:ascii="Times New Roman" w:eastAsia="Times New Roman" w:hAnsi="Times New Roman" w:cs="Times New Roman"/>
          <w:sz w:val="24"/>
          <w:szCs w:val="24"/>
        </w:rPr>
        <w:t>- территория ДДУ</w:t>
      </w:r>
    </w:p>
    <w:p w14:paraId="21E39E24" w14:textId="7B9FD8C0" w:rsidR="00DB7DDD" w:rsidRPr="00DB7DDD" w:rsidRDefault="00CC7E8A" w:rsidP="00CC7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DDD">
        <w:rPr>
          <w:rFonts w:ascii="Times New Roman" w:eastAsia="Times New Roman" w:hAnsi="Times New Roman" w:cs="Times New Roman"/>
          <w:sz w:val="24"/>
          <w:szCs w:val="24"/>
        </w:rPr>
        <w:t>Средне этажный</w:t>
      </w:r>
      <w:r w:rsidR="00DB7DDD" w:rsidRPr="00DB7DDD">
        <w:rPr>
          <w:rFonts w:ascii="Times New Roman" w:eastAsia="Times New Roman" w:hAnsi="Times New Roman" w:cs="Times New Roman"/>
          <w:sz w:val="24"/>
          <w:szCs w:val="24"/>
        </w:rPr>
        <w:t xml:space="preserve"> жилой дом со встроенными</w:t>
      </w:r>
      <w:r w:rsidR="00DB7DDD">
        <w:rPr>
          <w:rFonts w:ascii="Times New Roman" w:eastAsia="Times New Roman" w:hAnsi="Times New Roman" w:cs="Times New Roman"/>
          <w:sz w:val="24"/>
          <w:szCs w:val="24"/>
        </w:rPr>
        <w:t xml:space="preserve"> помещениями общественного назначения, </w:t>
      </w:r>
      <w:r w:rsidR="00DB7DDD" w:rsidRPr="00DB7DDD">
        <w:rPr>
          <w:rFonts w:ascii="Times New Roman" w:eastAsia="Times New Roman" w:hAnsi="Times New Roman" w:cs="Times New Roman"/>
          <w:sz w:val="24"/>
          <w:szCs w:val="24"/>
        </w:rPr>
        <w:t>по ул. Дунайской, 44А г. Краснодаре</w:t>
      </w:r>
    </w:p>
    <w:p w14:paraId="34369E40" w14:textId="309CBA1D" w:rsidR="00E10A63" w:rsidRPr="00DB7DDD" w:rsidRDefault="00140EEF" w:rsidP="00CC7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) О </w:t>
      </w:r>
      <w:r w:rsidR="00E10A63" w:rsidRPr="00DB7DDD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е в составе строящихся (создаваемых) многоквартирного дома и (или) иного объекта недвижимости самостоятельных частей (квартир в многоквартирном доме, гаражей и иных объектов недвижимости), а также об описании технических характеристик указанных самостоятельных частей в соответствии с проектной документацие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E61C88E" w14:textId="7D4286DF" w:rsidR="00DB7DDD" w:rsidRPr="00DB7DDD" w:rsidRDefault="00DB7DDD" w:rsidP="00CC7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7DDD">
        <w:rPr>
          <w:rFonts w:ascii="Times New Roman" w:eastAsia="Times New Roman" w:hAnsi="Times New Roman" w:cs="Times New Roman"/>
          <w:bCs/>
          <w:sz w:val="24"/>
          <w:szCs w:val="24"/>
        </w:rPr>
        <w:t>На участке запроектирован 7-ми этажный 24-х квартирный жилой дом с верхним техническим этажом и встроенными помещениями общественного назначения 1 этажа и пристроенной подземной автос</w:t>
      </w:r>
      <w:r w:rsidR="00445B7B">
        <w:rPr>
          <w:rFonts w:ascii="Times New Roman" w:eastAsia="Times New Roman" w:hAnsi="Times New Roman" w:cs="Times New Roman"/>
          <w:bCs/>
          <w:sz w:val="24"/>
          <w:szCs w:val="24"/>
        </w:rPr>
        <w:t>тоянкой. Парковка рас</w:t>
      </w:r>
      <w:r w:rsidR="00F564BD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445B7B">
        <w:rPr>
          <w:rFonts w:ascii="Times New Roman" w:eastAsia="Times New Roman" w:hAnsi="Times New Roman" w:cs="Times New Roman"/>
          <w:bCs/>
          <w:sz w:val="24"/>
          <w:szCs w:val="24"/>
        </w:rPr>
        <w:t>читана на 20</w:t>
      </w:r>
      <w:r w:rsidRPr="00DB7DDD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шино-мест. Въезд осуществляется с улицы Дунайской. В подвальном эт</w:t>
      </w:r>
      <w:r w:rsidR="00445B7B">
        <w:rPr>
          <w:rFonts w:ascii="Times New Roman" w:eastAsia="Times New Roman" w:hAnsi="Times New Roman" w:cs="Times New Roman"/>
          <w:bCs/>
          <w:sz w:val="24"/>
          <w:szCs w:val="24"/>
        </w:rPr>
        <w:t>аже размещены: автостоянка на 20</w:t>
      </w:r>
      <w:r w:rsidRPr="00DB7DDD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шино-мест. Подвал неотапливаемый, с двумя изолированными рассредоточенными выходами. Через подвальное помещение предусмотрен доступ жильцов к подземной автостоянке. В подвал опускается </w:t>
      </w:r>
      <w:r w:rsidR="00CC7E8A">
        <w:rPr>
          <w:rFonts w:ascii="Times New Roman" w:eastAsia="Times New Roman" w:hAnsi="Times New Roman" w:cs="Times New Roman"/>
          <w:bCs/>
          <w:sz w:val="24"/>
          <w:szCs w:val="24"/>
        </w:rPr>
        <w:t>грузо</w:t>
      </w:r>
      <w:r w:rsidR="00005EC9">
        <w:rPr>
          <w:rFonts w:ascii="Times New Roman" w:eastAsia="Times New Roman" w:hAnsi="Times New Roman" w:cs="Times New Roman"/>
          <w:bCs/>
          <w:sz w:val="24"/>
          <w:szCs w:val="24"/>
        </w:rPr>
        <w:t xml:space="preserve">пассажирский лифт </w:t>
      </w:r>
      <w:r w:rsidRPr="00DB7DDD">
        <w:rPr>
          <w:rFonts w:ascii="Times New Roman" w:eastAsia="Times New Roman" w:hAnsi="Times New Roman" w:cs="Times New Roman"/>
          <w:bCs/>
          <w:sz w:val="24"/>
          <w:szCs w:val="24"/>
        </w:rPr>
        <w:t>грузоподъемностью 1000 кг. Высота подвального этажа – 3,35 м</w:t>
      </w:r>
    </w:p>
    <w:p w14:paraId="670667ED" w14:textId="3DA1CE6B" w:rsidR="006C3862" w:rsidRDefault="00893C74" w:rsidP="00CC7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а 1-м этаже расположены  встроенные помещения</w:t>
      </w:r>
      <w:r w:rsidR="00DB7DDD" w:rsidRPr="00DB7DDD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ественного назначе</w:t>
      </w:r>
      <w:r w:rsidR="00DB7DDD">
        <w:rPr>
          <w:rFonts w:ascii="Times New Roman" w:eastAsia="Times New Roman" w:hAnsi="Times New Roman" w:cs="Times New Roman"/>
          <w:bCs/>
          <w:sz w:val="24"/>
          <w:szCs w:val="24"/>
        </w:rPr>
        <w:t xml:space="preserve">ния и входная группа помещений </w:t>
      </w:r>
      <w:r w:rsidR="00DB7DDD" w:rsidRPr="00DB7DDD">
        <w:rPr>
          <w:rFonts w:ascii="Times New Roman" w:eastAsia="Times New Roman" w:hAnsi="Times New Roman" w:cs="Times New Roman"/>
          <w:bCs/>
          <w:sz w:val="24"/>
          <w:szCs w:val="24"/>
        </w:rPr>
        <w:t xml:space="preserve">в жилой дом, имеющая вертикальную связь с подземным паркингом посредствам лифта. Высота первого этажа – 3,5 м. На 2-7 этажах жилого </w:t>
      </w:r>
      <w:r w:rsidR="00DB7DDD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ма размещаются по 4 квартиры </w:t>
      </w:r>
      <w:r w:rsidR="00CC7E8A">
        <w:rPr>
          <w:rFonts w:ascii="Times New Roman" w:eastAsia="Times New Roman" w:hAnsi="Times New Roman" w:cs="Times New Roman"/>
          <w:bCs/>
          <w:sz w:val="24"/>
          <w:szCs w:val="24"/>
        </w:rPr>
        <w:t>на каждом этаже: две трех</w:t>
      </w:r>
      <w:r w:rsidR="00DB7DDD" w:rsidRPr="00DB7DDD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натные и две однокомнатные </w:t>
      </w:r>
      <w:r w:rsidR="00DB7DDD">
        <w:rPr>
          <w:rFonts w:ascii="Times New Roman" w:eastAsia="Times New Roman" w:hAnsi="Times New Roman" w:cs="Times New Roman"/>
          <w:bCs/>
          <w:sz w:val="24"/>
          <w:szCs w:val="24"/>
        </w:rPr>
        <w:t>квартиры. Высота типовых этажей</w:t>
      </w:r>
      <w:r w:rsidR="00445B7B">
        <w:rPr>
          <w:rFonts w:ascii="Times New Roman" w:eastAsia="Times New Roman" w:hAnsi="Times New Roman" w:cs="Times New Roman"/>
          <w:bCs/>
          <w:sz w:val="24"/>
          <w:szCs w:val="24"/>
        </w:rPr>
        <w:t xml:space="preserve"> - 3,</w:t>
      </w:r>
      <w:r w:rsidR="00DB7DDD" w:rsidRPr="00DB7DDD">
        <w:rPr>
          <w:rFonts w:ascii="Times New Roman" w:eastAsia="Times New Roman" w:hAnsi="Times New Roman" w:cs="Times New Roman"/>
          <w:bCs/>
          <w:sz w:val="24"/>
          <w:szCs w:val="24"/>
        </w:rPr>
        <w:t>0 м. Вертикальное сообщение между этажами предусмотрено посредствам лестницы и лифта. Над жилыми этажами запроектирован неотапливаемый тех</w:t>
      </w:r>
      <w:r w:rsidR="00445B7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B7DDD" w:rsidRPr="00DB7DDD">
        <w:rPr>
          <w:rFonts w:ascii="Times New Roman" w:eastAsia="Times New Roman" w:hAnsi="Times New Roman" w:cs="Times New Roman"/>
          <w:bCs/>
          <w:sz w:val="24"/>
          <w:szCs w:val="24"/>
        </w:rPr>
        <w:t>этаж. Кровля здания плоская с организованным внутренним водостоком. Высота технического этажа – 1,8 м.</w:t>
      </w:r>
    </w:p>
    <w:p w14:paraId="583F2A25" w14:textId="430D420E" w:rsidR="00E10A63" w:rsidRPr="00DB7DDD" w:rsidRDefault="00140EEF" w:rsidP="00CC7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) О</w:t>
      </w:r>
      <w:r w:rsidR="00E10A63" w:rsidRPr="00DB7D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ункциональном назначении нежилых помещений в многоквартирном доме, не входящих в состав общего имущества в многоквартирном доме, если строящимся (создаваемым) объектом недвижимо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и является многоквартирный дом:</w:t>
      </w:r>
    </w:p>
    <w:p w14:paraId="78731FA6" w14:textId="77777777" w:rsidR="00CC7E8A" w:rsidRPr="00CC7E8A" w:rsidRDefault="00CC7E8A" w:rsidP="00CC7E8A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E8A">
        <w:rPr>
          <w:rFonts w:ascii="Times New Roman" w:eastAsia="Times New Roman" w:hAnsi="Times New Roman" w:cs="Times New Roman"/>
          <w:sz w:val="24"/>
          <w:szCs w:val="24"/>
        </w:rPr>
        <w:t>Нежилые помещения Общей площадью 361,9 кв.м (полезная площадь 347,1):</w:t>
      </w:r>
    </w:p>
    <w:p w14:paraId="4CD184E6" w14:textId="77777777" w:rsidR="00140EEF" w:rsidRPr="00140EEF" w:rsidRDefault="00140EEF" w:rsidP="00CC7E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EEF">
        <w:rPr>
          <w:rFonts w:ascii="Times New Roman" w:hAnsi="Times New Roman" w:cs="Times New Roman"/>
          <w:sz w:val="24"/>
          <w:szCs w:val="24"/>
        </w:rPr>
        <w:t>Нежилое помещение №30-33: 61,9 м2.</w:t>
      </w:r>
    </w:p>
    <w:p w14:paraId="7D581913" w14:textId="77777777" w:rsidR="00140EEF" w:rsidRPr="00140EEF" w:rsidRDefault="00140EEF" w:rsidP="00CC7E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0EEF">
        <w:rPr>
          <w:rFonts w:ascii="Times New Roman" w:hAnsi="Times New Roman" w:cs="Times New Roman"/>
          <w:sz w:val="24"/>
          <w:szCs w:val="24"/>
        </w:rPr>
        <w:t>Нежилое помещение №34-39: 133,0 м2.</w:t>
      </w:r>
    </w:p>
    <w:p w14:paraId="2FA0CCED" w14:textId="557D898C" w:rsidR="00140EEF" w:rsidRPr="00140EEF" w:rsidRDefault="00CC7E8A" w:rsidP="00CC7E8A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лое помещение №41-48: 167</w:t>
      </w:r>
      <w:r w:rsidR="00140EEF" w:rsidRPr="00140EEF">
        <w:rPr>
          <w:rFonts w:ascii="Times New Roman" w:hAnsi="Times New Roman" w:cs="Times New Roman"/>
          <w:sz w:val="24"/>
          <w:szCs w:val="24"/>
        </w:rPr>
        <w:t xml:space="preserve"> м2.</w:t>
      </w:r>
    </w:p>
    <w:p w14:paraId="6C3ED3C2" w14:textId="022C13BE" w:rsidR="00E10A63" w:rsidRPr="00DB7DDD" w:rsidRDefault="00140EEF" w:rsidP="00CC7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) О</w:t>
      </w:r>
      <w:r w:rsidR="00E10A63" w:rsidRPr="00DB7D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ставе общего имущества в многоквартирном доме и (или) ином объекте недвижимости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</w:t>
      </w:r>
      <w:r w:rsidR="00E10A63" w:rsidRPr="00CC7E8A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дачи </w:t>
      </w:r>
      <w:hyperlink r:id="rId11" w:anchor="sub_2012" w:history="1">
        <w:r w:rsidR="00E10A63" w:rsidRPr="00CC7E8A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объектов долевого строительства</w:t>
        </w:r>
      </w:hyperlink>
      <w:r w:rsidR="00E10A63" w:rsidRPr="00CC7E8A">
        <w:rPr>
          <w:rFonts w:ascii="Times New Roman" w:eastAsia="Times New Roman" w:hAnsi="Times New Roman" w:cs="Times New Roman"/>
          <w:b/>
          <w:bCs/>
          <w:sz w:val="24"/>
          <w:szCs w:val="24"/>
        </w:rPr>
        <w:t> уч</w:t>
      </w:r>
      <w:r w:rsidRPr="00CC7E8A">
        <w:rPr>
          <w:rFonts w:ascii="Times New Roman" w:eastAsia="Times New Roman" w:hAnsi="Times New Roman" w:cs="Times New Roman"/>
          <w:b/>
          <w:bCs/>
          <w:sz w:val="24"/>
          <w:szCs w:val="24"/>
        </w:rPr>
        <w:t>астника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левого строительства:</w:t>
      </w:r>
    </w:p>
    <w:p w14:paraId="414EAF57" w14:textId="0EEEEED9" w:rsidR="00DB7DDD" w:rsidRPr="00DB7DDD" w:rsidRDefault="00DB7DDD" w:rsidP="00CC7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DDD">
        <w:rPr>
          <w:rFonts w:ascii="Times New Roman" w:eastAsia="Times New Roman" w:hAnsi="Times New Roman" w:cs="Times New Roman"/>
          <w:sz w:val="24"/>
          <w:szCs w:val="24"/>
        </w:rPr>
        <w:t xml:space="preserve">В состав общего имущества включаются:  межквартирные лестничные площадки, лестницы, лифт, лифтовая и иные шахты, помещения в подвальном этаже, в которых имеются инженерные коммуникации, иное обслуживающее более одного жилого и (или) нежилого помещения в жилом доме оборудование;  кровля; ограждающие несущие конструкции жилого дома; земельный участок, на котором расположен </w:t>
      </w:r>
      <w:r w:rsidR="00E72617" w:rsidRPr="00DB7DDD">
        <w:rPr>
          <w:rFonts w:ascii="Times New Roman" w:eastAsia="Times New Roman" w:hAnsi="Times New Roman" w:cs="Times New Roman"/>
          <w:sz w:val="24"/>
          <w:szCs w:val="24"/>
        </w:rPr>
        <w:t>средне этажный</w:t>
      </w:r>
      <w:r w:rsidRPr="00DB7DDD">
        <w:rPr>
          <w:rFonts w:ascii="Times New Roman" w:eastAsia="Times New Roman" w:hAnsi="Times New Roman" w:cs="Times New Roman"/>
          <w:sz w:val="24"/>
          <w:szCs w:val="24"/>
        </w:rPr>
        <w:t xml:space="preserve"> жилой дом со встроенными помещениями общественного назначения и подземной парковкой, с элементами озеленения и благоустройства.</w:t>
      </w:r>
    </w:p>
    <w:p w14:paraId="02A96BCF" w14:textId="39642EC9" w:rsidR="00E10A63" w:rsidRPr="00DB7DDD" w:rsidRDefault="00140EEF" w:rsidP="00CC7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) О</w:t>
      </w:r>
      <w:r w:rsidR="00E10A63" w:rsidRPr="00DB7D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полагаемом сроке получения разрешения на ввод в эксплуатацию строящихся (создаваемых) многоквартирного дома и (или) иного объекта недвижимости, об органе, уполномоченном в соответствии с законодательством о градостроительной деятельности на выдачу разрешения на ввод этих объе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ов недвижимости в эксплуатацию:</w:t>
      </w:r>
    </w:p>
    <w:p w14:paraId="7753F9E8" w14:textId="09FEE39C" w:rsidR="00DB7DDD" w:rsidRPr="00DB7DDD" w:rsidRDefault="00DB7DDD" w:rsidP="00CC7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DDD">
        <w:rPr>
          <w:rFonts w:ascii="Times New Roman" w:eastAsia="Times New Roman" w:hAnsi="Times New Roman" w:cs="Times New Roman"/>
          <w:sz w:val="24"/>
          <w:szCs w:val="24"/>
        </w:rPr>
        <w:t>Предполагаемый срок получения разрешения на ввод объекта в эксплуатацию:</w:t>
      </w:r>
      <w:r w:rsidR="00CC7E8A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005EC9">
        <w:rPr>
          <w:rFonts w:ascii="Times New Roman" w:eastAsia="Times New Roman" w:hAnsi="Times New Roman" w:cs="Times New Roman"/>
          <w:sz w:val="24"/>
          <w:szCs w:val="24"/>
        </w:rPr>
        <w:t xml:space="preserve"> квартал 2017 </w:t>
      </w:r>
      <w:r w:rsidRPr="00DB7DDD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14:paraId="6BA73609" w14:textId="63C78932" w:rsidR="00DB7DDD" w:rsidRPr="00DB7DDD" w:rsidRDefault="00DB7DDD" w:rsidP="00CC7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DDD">
        <w:rPr>
          <w:rFonts w:ascii="Times New Roman" w:eastAsia="Times New Roman" w:hAnsi="Times New Roman" w:cs="Times New Roman"/>
          <w:sz w:val="24"/>
          <w:szCs w:val="24"/>
        </w:rPr>
        <w:t>Орган, уполномоченный в соответствии с законодательством о градостроительной деятельности на выдачу разрешения на ввод этого объекта не</w:t>
      </w:r>
      <w:r w:rsidR="00F564BD">
        <w:rPr>
          <w:rFonts w:ascii="Times New Roman" w:eastAsia="Times New Roman" w:hAnsi="Times New Roman" w:cs="Times New Roman"/>
          <w:sz w:val="24"/>
          <w:szCs w:val="24"/>
        </w:rPr>
        <w:t>движимости в эксплуатацию — Депа</w:t>
      </w:r>
      <w:r w:rsidRPr="00DB7DDD">
        <w:rPr>
          <w:rFonts w:ascii="Times New Roman" w:eastAsia="Times New Roman" w:hAnsi="Times New Roman" w:cs="Times New Roman"/>
          <w:sz w:val="24"/>
          <w:szCs w:val="24"/>
        </w:rPr>
        <w:t xml:space="preserve">ртамент </w:t>
      </w:r>
      <w:r w:rsidRPr="00DB7DDD">
        <w:rPr>
          <w:rFonts w:ascii="Times New Roman" w:eastAsia="Times New Roman" w:hAnsi="Times New Roman" w:cs="Times New Roman"/>
          <w:sz w:val="24"/>
          <w:szCs w:val="24"/>
        </w:rPr>
        <w:lastRenderedPageBreak/>
        <w:t>архитектуры и градостроительства администрации муниципального образования города Краснодара.</w:t>
      </w:r>
    </w:p>
    <w:p w14:paraId="08D0E1BF" w14:textId="5363A411" w:rsidR="00E10A63" w:rsidRPr="00DB7DDD" w:rsidRDefault="00E10A63" w:rsidP="00CC7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DDD">
        <w:rPr>
          <w:rFonts w:ascii="Times New Roman" w:eastAsia="Times New Roman" w:hAnsi="Times New Roman" w:cs="Times New Roman"/>
          <w:b/>
          <w:bCs/>
          <w:sz w:val="24"/>
          <w:szCs w:val="24"/>
        </w:rPr>
        <w:t>11) О возможных финансовых и прочих рисках при осуществлении проекта строительства и мерах по добровольному страхованию застройщиком таких рисков</w:t>
      </w:r>
      <w:r w:rsidR="00140EE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0711435" w14:textId="77777777" w:rsidR="00DB7DDD" w:rsidRPr="00DB7DDD" w:rsidRDefault="00DB7DDD" w:rsidP="00CC7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DDD">
        <w:rPr>
          <w:rFonts w:ascii="Times New Roman" w:eastAsia="Times New Roman" w:hAnsi="Times New Roman" w:cs="Times New Roman"/>
          <w:sz w:val="24"/>
          <w:szCs w:val="24"/>
        </w:rPr>
        <w:t>В случае возникновения финансовых и прочих рисков при проведении строительных работ, связанных с обстоятельствами непреодолимой силы, в том числе: стихийных бедствий, военных действий любого характера, блокады, а также неблагоприятных погодных условий, исполнение обязательств по договору отодвигается соразмерно времени действия этих обстоятельств. Меры по добровольному страхованию рисков при проведении строительных работ застройщиком не принимались.</w:t>
      </w:r>
    </w:p>
    <w:p w14:paraId="1D211B75" w14:textId="309A1238" w:rsidR="00E10A63" w:rsidRPr="00DB7DDD" w:rsidRDefault="00E10A63" w:rsidP="00CC7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DDD">
        <w:rPr>
          <w:rFonts w:ascii="Times New Roman" w:eastAsia="Times New Roman" w:hAnsi="Times New Roman" w:cs="Times New Roman"/>
          <w:b/>
          <w:bCs/>
          <w:sz w:val="24"/>
          <w:szCs w:val="24"/>
        </w:rPr>
        <w:t>12)  О планируемой стоимости строительства многоквартирного дома</w:t>
      </w:r>
      <w:r w:rsidR="00140EE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A27280E" w14:textId="2C523CE9" w:rsidR="00DB7DDD" w:rsidRPr="00DB7DDD" w:rsidRDefault="00DB7DDD" w:rsidP="00CC7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DDD">
        <w:rPr>
          <w:rFonts w:ascii="Times New Roman" w:eastAsia="Times New Roman" w:hAnsi="Times New Roman" w:cs="Times New Roman"/>
          <w:sz w:val="24"/>
          <w:szCs w:val="24"/>
        </w:rPr>
        <w:t xml:space="preserve">Планируемая стоимость строительства </w:t>
      </w:r>
      <w:r w:rsidR="00CC7E8A" w:rsidRPr="00DB7DDD">
        <w:rPr>
          <w:rFonts w:ascii="Times New Roman" w:eastAsia="Times New Roman" w:hAnsi="Times New Roman" w:cs="Times New Roman"/>
          <w:sz w:val="24"/>
          <w:szCs w:val="24"/>
        </w:rPr>
        <w:t>средне этажного</w:t>
      </w:r>
      <w:r w:rsidRPr="00DB7DDD">
        <w:rPr>
          <w:rFonts w:ascii="Times New Roman" w:eastAsia="Times New Roman" w:hAnsi="Times New Roman" w:cs="Times New Roman"/>
          <w:sz w:val="24"/>
          <w:szCs w:val="24"/>
        </w:rPr>
        <w:t xml:space="preserve"> жилого дома со встроенными помещениями общественного назначения и подземной парковкой – 153 458 000 (сто пятьдесят три миллиона четыреста пятьдесят восемь тысяч) рублей. </w:t>
      </w:r>
    </w:p>
    <w:p w14:paraId="6B385EAD" w14:textId="21B9B35B" w:rsidR="00E10A63" w:rsidRPr="00DB7DDD" w:rsidRDefault="00E10A63" w:rsidP="00CC7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7DDD">
        <w:rPr>
          <w:rFonts w:ascii="Times New Roman" w:eastAsia="Times New Roman" w:hAnsi="Times New Roman" w:cs="Times New Roman"/>
          <w:b/>
          <w:bCs/>
          <w:sz w:val="24"/>
          <w:szCs w:val="24"/>
        </w:rPr>
        <w:t>13) О перечне организаций, осуществляющих основные строительно-монтажные и другие работы (подрядчиков)</w:t>
      </w:r>
      <w:r w:rsidR="00140EE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C94F886" w14:textId="77777777" w:rsidR="00DB7DDD" w:rsidRPr="00DB7DDD" w:rsidRDefault="00DB7DDD" w:rsidP="00CC7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DDD">
        <w:rPr>
          <w:rFonts w:ascii="Times New Roman" w:eastAsia="Times New Roman" w:hAnsi="Times New Roman" w:cs="Times New Roman"/>
          <w:sz w:val="24"/>
          <w:szCs w:val="24"/>
        </w:rPr>
        <w:t>Генеральный подрядчик – ИП Меньшиков А.Г.</w:t>
      </w:r>
    </w:p>
    <w:p w14:paraId="2A0F1941" w14:textId="77777777" w:rsidR="00DB7DDD" w:rsidRPr="00DB7DDD" w:rsidRDefault="00DB7DDD" w:rsidP="00CC7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DDD">
        <w:rPr>
          <w:rFonts w:ascii="Times New Roman" w:eastAsia="Times New Roman" w:hAnsi="Times New Roman" w:cs="Times New Roman"/>
          <w:sz w:val="24"/>
          <w:szCs w:val="24"/>
        </w:rPr>
        <w:t>Генпроектировщик: ООО Архитектурное бюро «Группа 55»</w:t>
      </w:r>
    </w:p>
    <w:p w14:paraId="20488DBC" w14:textId="6C2268B2" w:rsidR="00E10A63" w:rsidRPr="00DB7DDD" w:rsidRDefault="00E10A63" w:rsidP="00CC7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DDD">
        <w:rPr>
          <w:rFonts w:ascii="Times New Roman" w:eastAsia="Times New Roman" w:hAnsi="Times New Roman" w:cs="Times New Roman"/>
          <w:b/>
          <w:bCs/>
          <w:sz w:val="24"/>
          <w:szCs w:val="24"/>
        </w:rPr>
        <w:t>14) О способе обеспечения исполнения обязательств застройщика по договору</w:t>
      </w:r>
      <w:r w:rsidR="00140EE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A7224D7" w14:textId="77777777" w:rsidR="00DB7DDD" w:rsidRPr="00DB7DDD" w:rsidRDefault="00DB7DDD" w:rsidP="00CC7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DDD">
        <w:rPr>
          <w:rFonts w:ascii="Times New Roman" w:eastAsia="Times New Roman" w:hAnsi="Times New Roman" w:cs="Times New Roman"/>
          <w:sz w:val="24"/>
          <w:szCs w:val="24"/>
        </w:rPr>
        <w:t>Исполнение обязательств застройщика по договорам участия в долевом строительстве обеспечивается залогом в порядке, предусмотренном </w:t>
      </w:r>
      <w:hyperlink r:id="rId12" w:anchor="sub_13" w:history="1">
        <w:r w:rsidRPr="00DB7DD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статьями 13 — 15</w:t>
        </w:r>
      </w:hyperlink>
      <w:r w:rsidRPr="00DB7DDD">
        <w:rPr>
          <w:rFonts w:ascii="Times New Roman" w:eastAsia="Times New Roman" w:hAnsi="Times New Roman" w:cs="Times New Roman"/>
          <w:sz w:val="24"/>
          <w:szCs w:val="24"/>
        </w:rPr>
        <w:t xml:space="preserve"> 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В обеспечение исполнения обязательств </w:t>
      </w:r>
      <w:hyperlink r:id="rId13" w:anchor="sub_2011" w:history="1">
        <w:r w:rsidRPr="00DB7DD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застройщика</w:t>
        </w:r>
      </w:hyperlink>
      <w:r w:rsidRPr="00DB7DDD">
        <w:rPr>
          <w:rFonts w:ascii="Times New Roman" w:eastAsia="Times New Roman" w:hAnsi="Times New Roman" w:cs="Times New Roman"/>
          <w:sz w:val="24"/>
          <w:szCs w:val="24"/>
        </w:rPr>
        <w:t> по договорам долевого участия в строительстве с момента государственной регистрации договора у участников долевого строительства считается находящимся в залоге право аренды земельного участка для строительства жилого дома, и строящийся на этом земельном участке жилой дом.</w:t>
      </w:r>
    </w:p>
    <w:p w14:paraId="27FC00C8" w14:textId="3B44A56F" w:rsidR="00E10A63" w:rsidRPr="00DB7DDD" w:rsidRDefault="00E10A63" w:rsidP="00CC7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DDD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1B343C" w:rsidRPr="00DB7DDD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DB7DDD">
        <w:rPr>
          <w:rFonts w:ascii="Times New Roman" w:eastAsia="Times New Roman" w:hAnsi="Times New Roman" w:cs="Times New Roman"/>
          <w:b/>
          <w:bCs/>
          <w:sz w:val="24"/>
          <w:szCs w:val="24"/>
        </w:rPr>
        <w:t>) об иных договорах и сделках, на основании которых привлекаются денежные средства для строительства многоквартирного дома, за исключением привлечения денежных средств на основании договоров участия в долевом стр</w:t>
      </w:r>
      <w:r w:rsidR="00140EEF">
        <w:rPr>
          <w:rFonts w:ascii="Times New Roman" w:eastAsia="Times New Roman" w:hAnsi="Times New Roman" w:cs="Times New Roman"/>
          <w:b/>
          <w:bCs/>
          <w:sz w:val="24"/>
          <w:szCs w:val="24"/>
        </w:rPr>
        <w:t>оительстве:</w:t>
      </w:r>
    </w:p>
    <w:p w14:paraId="4812603F" w14:textId="3A9A1633" w:rsidR="00C140BE" w:rsidRPr="00DB7DDD" w:rsidRDefault="00DB7DDD" w:rsidP="00CC7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DDD">
        <w:rPr>
          <w:rFonts w:ascii="Times New Roman" w:eastAsia="Times New Roman" w:hAnsi="Times New Roman" w:cs="Times New Roman"/>
          <w:sz w:val="24"/>
          <w:szCs w:val="24"/>
        </w:rPr>
        <w:t>Строительство осуществляется за счет собственных денежных средств и денежных средств привлеченных на основании договоров участия в долевом строительстве.</w:t>
      </w:r>
    </w:p>
    <w:sectPr w:rsidR="00C140BE" w:rsidRPr="00DB7DDD" w:rsidSect="00CC7E8A">
      <w:pgSz w:w="11906" w:h="16838"/>
      <w:pgMar w:top="568" w:right="720" w:bottom="426" w:left="851" w:header="1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8B922" w14:textId="77777777" w:rsidR="00EF0852" w:rsidRDefault="00EF0852" w:rsidP="006C3862">
      <w:pPr>
        <w:spacing w:after="0" w:line="240" w:lineRule="auto"/>
      </w:pPr>
      <w:r>
        <w:separator/>
      </w:r>
    </w:p>
  </w:endnote>
  <w:endnote w:type="continuationSeparator" w:id="0">
    <w:p w14:paraId="6F113331" w14:textId="77777777" w:rsidR="00EF0852" w:rsidRDefault="00EF0852" w:rsidP="006C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A8CAC" w14:textId="77777777" w:rsidR="00EF0852" w:rsidRDefault="00EF0852" w:rsidP="006C3862">
      <w:pPr>
        <w:spacing w:after="0" w:line="240" w:lineRule="auto"/>
      </w:pPr>
      <w:r>
        <w:separator/>
      </w:r>
    </w:p>
  </w:footnote>
  <w:footnote w:type="continuationSeparator" w:id="0">
    <w:p w14:paraId="7E6568C7" w14:textId="77777777" w:rsidR="00EF0852" w:rsidRDefault="00EF0852" w:rsidP="006C3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B25A1"/>
    <w:multiLevelType w:val="hybridMultilevel"/>
    <w:tmpl w:val="7EAAD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869FD"/>
    <w:multiLevelType w:val="hybridMultilevel"/>
    <w:tmpl w:val="6870E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A63"/>
    <w:rsid w:val="00005EC9"/>
    <w:rsid w:val="00021AE5"/>
    <w:rsid w:val="000721C2"/>
    <w:rsid w:val="000B1B2B"/>
    <w:rsid w:val="000C2730"/>
    <w:rsid w:val="001031C3"/>
    <w:rsid w:val="00140EEF"/>
    <w:rsid w:val="00147AA9"/>
    <w:rsid w:val="0018105A"/>
    <w:rsid w:val="001B343C"/>
    <w:rsid w:val="00230747"/>
    <w:rsid w:val="002671C0"/>
    <w:rsid w:val="00281760"/>
    <w:rsid w:val="002B0CB2"/>
    <w:rsid w:val="002B17DE"/>
    <w:rsid w:val="002B1C0B"/>
    <w:rsid w:val="002D7590"/>
    <w:rsid w:val="00334CD3"/>
    <w:rsid w:val="00341303"/>
    <w:rsid w:val="003428C5"/>
    <w:rsid w:val="00375758"/>
    <w:rsid w:val="003B3210"/>
    <w:rsid w:val="003E12FB"/>
    <w:rsid w:val="003E16EE"/>
    <w:rsid w:val="00415AB3"/>
    <w:rsid w:val="0042059F"/>
    <w:rsid w:val="00434C24"/>
    <w:rsid w:val="00445B7B"/>
    <w:rsid w:val="0046298A"/>
    <w:rsid w:val="0049316E"/>
    <w:rsid w:val="00514645"/>
    <w:rsid w:val="00555B5B"/>
    <w:rsid w:val="005F41E5"/>
    <w:rsid w:val="00614572"/>
    <w:rsid w:val="00655B57"/>
    <w:rsid w:val="00677B8C"/>
    <w:rsid w:val="00680D3C"/>
    <w:rsid w:val="006B5262"/>
    <w:rsid w:val="006C3862"/>
    <w:rsid w:val="006E54B3"/>
    <w:rsid w:val="006E75BE"/>
    <w:rsid w:val="00774D25"/>
    <w:rsid w:val="007953E7"/>
    <w:rsid w:val="007F6CBA"/>
    <w:rsid w:val="0084241A"/>
    <w:rsid w:val="00893C74"/>
    <w:rsid w:val="008C46D8"/>
    <w:rsid w:val="0090717B"/>
    <w:rsid w:val="009170D9"/>
    <w:rsid w:val="009C64A0"/>
    <w:rsid w:val="00A17CA5"/>
    <w:rsid w:val="00A3747F"/>
    <w:rsid w:val="00A40BD9"/>
    <w:rsid w:val="00A56113"/>
    <w:rsid w:val="00A73CAD"/>
    <w:rsid w:val="00A7793E"/>
    <w:rsid w:val="00AE6649"/>
    <w:rsid w:val="00B14C2E"/>
    <w:rsid w:val="00B53A1B"/>
    <w:rsid w:val="00B62325"/>
    <w:rsid w:val="00B75F28"/>
    <w:rsid w:val="00BC4237"/>
    <w:rsid w:val="00C140BE"/>
    <w:rsid w:val="00C378D1"/>
    <w:rsid w:val="00C86A95"/>
    <w:rsid w:val="00C93BB6"/>
    <w:rsid w:val="00CC7E8A"/>
    <w:rsid w:val="00D17E4E"/>
    <w:rsid w:val="00D5761A"/>
    <w:rsid w:val="00D66238"/>
    <w:rsid w:val="00DB7DDD"/>
    <w:rsid w:val="00DC2C79"/>
    <w:rsid w:val="00E10A63"/>
    <w:rsid w:val="00E72617"/>
    <w:rsid w:val="00EF02A2"/>
    <w:rsid w:val="00EF0852"/>
    <w:rsid w:val="00F564BD"/>
    <w:rsid w:val="00FC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CD1045"/>
  <w15:docId w15:val="{C56F0687-32B1-4CFB-9706-75B94535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26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C3862"/>
    <w:rPr>
      <w:color w:val="0000FF" w:themeColor="hyperlink"/>
      <w:u w:val="single"/>
    </w:rPr>
  </w:style>
  <w:style w:type="character" w:customStyle="1" w:styleId="val">
    <w:name w:val="val"/>
    <w:basedOn w:val="a0"/>
    <w:rsid w:val="006C3862"/>
  </w:style>
  <w:style w:type="paragraph" w:styleId="a6">
    <w:name w:val="header"/>
    <w:basedOn w:val="a"/>
    <w:link w:val="a7"/>
    <w:uiPriority w:val="99"/>
    <w:unhideWhenUsed/>
    <w:rsid w:val="006C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3862"/>
  </w:style>
  <w:style w:type="paragraph" w:styleId="a8">
    <w:name w:val="footer"/>
    <w:basedOn w:val="a"/>
    <w:link w:val="a9"/>
    <w:uiPriority w:val="99"/>
    <w:unhideWhenUsed/>
    <w:rsid w:val="006C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3862"/>
  </w:style>
  <w:style w:type="paragraph" w:styleId="aa">
    <w:name w:val="List Paragraph"/>
    <w:basedOn w:val="a"/>
    <w:uiPriority w:val="34"/>
    <w:qFormat/>
    <w:rsid w:val="00140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lexandrovsky.su/%d0%b4%d0%be%d0%ba%d1%83%d0%bc%d0%b5%d0%bd%d1%82%d1%8b/%d0%b2%d1%82%d0%be%d1%80%d0%be%d0%b9-%d0%b4%d0%be%d0%b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lexandrovsky.su/%d0%b4%d0%be%d0%ba%d1%83%d0%bc%d0%b5%d0%bd%d1%82%d1%8b/%d0%b2%d1%82%d0%be%d1%80%d0%be%d0%b9-%d0%b4%d0%be%d0%b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exandrovsky.su/%d0%b4%d0%be%d0%ba%d1%83%d0%bc%d0%b5%d0%bd%d1%82%d1%8b/%d0%b2%d1%82%d0%be%d1%80%d0%be%d0%b9-%d0%b4%d0%be%d0%bc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923D0-CC17-41F9-B482-1702E2B0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Nikolay Menshikov</cp:lastModifiedBy>
  <cp:revision>10</cp:revision>
  <cp:lastPrinted>2016-07-22T12:05:00Z</cp:lastPrinted>
  <dcterms:created xsi:type="dcterms:W3CDTF">2016-07-22T11:29:00Z</dcterms:created>
  <dcterms:modified xsi:type="dcterms:W3CDTF">2017-01-31T13:46:00Z</dcterms:modified>
</cp:coreProperties>
</file>